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CAB" w:rsidRDefault="00870930" w:rsidP="0087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930">
        <w:rPr>
          <w:rFonts w:ascii="Times New Roman" w:hAnsi="Times New Roman" w:cs="Times New Roman"/>
          <w:sz w:val="28"/>
        </w:rPr>
        <w:t>С 19 августа 2024 года публичная демонстрация умышленного преступления отнесена к отягчающим наказание обстоятельствам, а также квалифицирующим признакам по ряду составов</w:t>
      </w:r>
      <w:r>
        <w:rPr>
          <w:rFonts w:ascii="Times New Roman" w:hAnsi="Times New Roman" w:cs="Times New Roman"/>
          <w:sz w:val="28"/>
        </w:rPr>
        <w:t>.</w:t>
      </w:r>
    </w:p>
    <w:p w:rsidR="00870930" w:rsidRPr="00870930" w:rsidRDefault="00870930" w:rsidP="0087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</w:t>
      </w:r>
      <w:r w:rsidRPr="00870930">
        <w:rPr>
          <w:rFonts w:ascii="Times New Roman" w:hAnsi="Times New Roman" w:cs="Times New Roman"/>
          <w:sz w:val="28"/>
        </w:rPr>
        <w:t>Федеральны</w:t>
      </w:r>
      <w:r>
        <w:rPr>
          <w:rFonts w:ascii="Times New Roman" w:hAnsi="Times New Roman" w:cs="Times New Roman"/>
          <w:sz w:val="28"/>
        </w:rPr>
        <w:t>м</w:t>
      </w:r>
      <w:r w:rsidRPr="00870930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ом</w:t>
      </w:r>
      <w:r w:rsidRPr="00870930">
        <w:rPr>
          <w:rFonts w:ascii="Times New Roman" w:hAnsi="Times New Roman" w:cs="Times New Roman"/>
          <w:sz w:val="28"/>
        </w:rPr>
        <w:t xml:space="preserve"> от 08.08.2024 N 218-ФЗ</w:t>
      </w:r>
      <w:r>
        <w:rPr>
          <w:rFonts w:ascii="Times New Roman" w:hAnsi="Times New Roman" w:cs="Times New Roman"/>
          <w:sz w:val="28"/>
        </w:rPr>
        <w:t xml:space="preserve"> </w:t>
      </w:r>
      <w:r w:rsidRPr="00870930">
        <w:rPr>
          <w:rFonts w:ascii="Times New Roman" w:hAnsi="Times New Roman" w:cs="Times New Roman"/>
          <w:sz w:val="28"/>
        </w:rPr>
        <w:t>"О внесении изменений в Уголовный кодекс Российской Федерации"</w:t>
      </w:r>
      <w:r>
        <w:rPr>
          <w:rFonts w:ascii="Times New Roman" w:hAnsi="Times New Roman" w:cs="Times New Roman"/>
          <w:sz w:val="28"/>
        </w:rPr>
        <w:t xml:space="preserve"> </w:t>
      </w:r>
      <w:r w:rsidRPr="00870930">
        <w:rPr>
          <w:rFonts w:ascii="Times New Roman" w:hAnsi="Times New Roman" w:cs="Times New Roman"/>
          <w:sz w:val="28"/>
        </w:rPr>
        <w:t>внесены изменения в ч. 1 ст. 63 УК РФ (перечень отягчающих наказание обстоятельств), дополнив данный перечень пунктом</w:t>
      </w:r>
      <w:r>
        <w:rPr>
          <w:rFonts w:ascii="Times New Roman" w:hAnsi="Times New Roman" w:cs="Times New Roman"/>
          <w:sz w:val="28"/>
        </w:rPr>
        <w:t xml:space="preserve"> </w:t>
      </w:r>
      <w:r w:rsidRPr="00870930">
        <w:rPr>
          <w:rFonts w:ascii="Times New Roman" w:hAnsi="Times New Roman" w:cs="Times New Roman"/>
          <w:sz w:val="28"/>
        </w:rPr>
        <w:t>"т" следующего содержания:</w:t>
      </w:r>
    </w:p>
    <w:p w:rsidR="00870930" w:rsidRDefault="00870930" w:rsidP="0087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930">
        <w:rPr>
          <w:rFonts w:ascii="Times New Roman" w:hAnsi="Times New Roman" w:cs="Times New Roman"/>
          <w:sz w:val="28"/>
        </w:rPr>
        <w:t>"т) совершение умышленного преступления с публичной демонстрацией, в том числе в средствах массовой информации или информационно-телекоммуникационных сетях (включая сеть "Интернет")."</w:t>
      </w:r>
    </w:p>
    <w:p w:rsidR="00870930" w:rsidRDefault="00870930" w:rsidP="0087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072D1" w:rsidRDefault="006072D1" w:rsidP="006072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ю подготовила </w:t>
      </w:r>
    </w:p>
    <w:p w:rsidR="006072D1" w:rsidRDefault="006072D1" w:rsidP="006072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щник прокурора гор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1B258E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1B258E">
        <w:rPr>
          <w:rFonts w:ascii="Times New Roman" w:hAnsi="Times New Roman" w:cs="Times New Roman"/>
          <w:sz w:val="28"/>
        </w:rPr>
        <w:t>А.С. Островская</w:t>
      </w:r>
    </w:p>
    <w:p w:rsidR="006072D1" w:rsidRDefault="006072D1" w:rsidP="0060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72D1" w:rsidRDefault="006072D1" w:rsidP="0060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72D1" w:rsidRPr="000234CB" w:rsidRDefault="006072D1" w:rsidP="006072D1">
      <w:pPr>
        <w:rPr>
          <w:rFonts w:ascii="Times New Roman" w:hAnsi="Times New Roman" w:cs="Times New Roman"/>
        </w:rPr>
      </w:pPr>
      <w:r w:rsidRPr="000234CB">
        <w:rPr>
          <w:rFonts w:ascii="Times New Roman" w:hAnsi="Times New Roman" w:cs="Times New Roman"/>
        </w:rPr>
        <w:t xml:space="preserve"> </w:t>
      </w:r>
    </w:p>
    <w:p w:rsidR="006072D1" w:rsidRDefault="006072D1" w:rsidP="006072D1"/>
    <w:p w:rsidR="006072D1" w:rsidRDefault="006072D1" w:rsidP="006072D1"/>
    <w:p w:rsidR="006072D1" w:rsidRPr="00151D6C" w:rsidRDefault="006072D1" w:rsidP="006072D1">
      <w:pPr>
        <w:rPr>
          <w:rFonts w:ascii="Times New Roman" w:hAnsi="Times New Roman" w:cs="Times New Roman"/>
        </w:rPr>
      </w:pPr>
    </w:p>
    <w:p w:rsidR="006072D1" w:rsidRDefault="006072D1" w:rsidP="006072D1"/>
    <w:p w:rsidR="006072D1" w:rsidRDefault="006072D1" w:rsidP="006072D1"/>
    <w:p w:rsidR="00785882" w:rsidRDefault="00785882"/>
    <w:sectPr w:rsidR="0078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A4"/>
    <w:rsid w:val="00060C1B"/>
    <w:rsid w:val="001B258E"/>
    <w:rsid w:val="001F11C5"/>
    <w:rsid w:val="002333F4"/>
    <w:rsid w:val="00430CAB"/>
    <w:rsid w:val="004506A4"/>
    <w:rsid w:val="004A22D1"/>
    <w:rsid w:val="00505CAC"/>
    <w:rsid w:val="00534498"/>
    <w:rsid w:val="005A7A4F"/>
    <w:rsid w:val="006072D1"/>
    <w:rsid w:val="00715E13"/>
    <w:rsid w:val="00785882"/>
    <w:rsid w:val="00870930"/>
    <w:rsid w:val="008714EE"/>
    <w:rsid w:val="00A803F7"/>
    <w:rsid w:val="00AD25C2"/>
    <w:rsid w:val="00AE42A3"/>
    <w:rsid w:val="00B11F66"/>
    <w:rsid w:val="00BF1CD4"/>
    <w:rsid w:val="00CF1267"/>
    <w:rsid w:val="00D6647D"/>
    <w:rsid w:val="00D87230"/>
    <w:rsid w:val="00D911E0"/>
    <w:rsid w:val="00DD75EE"/>
    <w:rsid w:val="00E82939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0EC1"/>
  <w15:chartTrackingRefBased/>
  <w15:docId w15:val="{02F962B1-C006-4F7D-9B16-3060A03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3A00-0ADE-42AD-A644-DB03F3E5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Мария Дмитриевна</dc:creator>
  <cp:keywords/>
  <dc:description/>
  <cp:lastModifiedBy>Островская Анастасия Сергеевна</cp:lastModifiedBy>
  <cp:revision>2</cp:revision>
  <dcterms:created xsi:type="dcterms:W3CDTF">2024-12-11T09:32:00Z</dcterms:created>
  <dcterms:modified xsi:type="dcterms:W3CDTF">2024-12-11T09:32:00Z</dcterms:modified>
</cp:coreProperties>
</file>